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34211C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34211C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34211C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34211C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34211C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34211C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34211C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:rsidR="0034211C" w:rsidRPr="0034211C" w:rsidRDefault="0034211C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>
        <w:rPr>
          <w:rFonts w:cs="Humanst521EU"/>
          <w:b/>
          <w:bCs/>
          <w:color w:val="000000"/>
          <w:szCs w:val="28"/>
          <w:lang w:val="pl-PL"/>
        </w:rPr>
        <w:t>Nauczyciel: Paulina Maćkowska</w:t>
      </w:r>
      <w:bookmarkStart w:id="0" w:name="_GoBack"/>
      <w:bookmarkEnd w:id="0"/>
    </w:p>
    <w:p w:rsidR="003B1545" w:rsidRPr="0034211C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34211C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34211C" w:rsidRDefault="003B1545" w:rsidP="00664542">
            <w:pPr>
              <w:rPr>
                <w:lang w:val="pl-PL"/>
              </w:rPr>
            </w:pPr>
          </w:p>
          <w:p w:rsidR="003B1545" w:rsidRPr="0034211C" w:rsidRDefault="003B1545" w:rsidP="00664542">
            <w:pPr>
              <w:rPr>
                <w:lang w:val="pl-PL"/>
              </w:rPr>
            </w:pPr>
          </w:p>
          <w:p w:rsidR="003B1545" w:rsidRPr="0034211C" w:rsidRDefault="003B1545" w:rsidP="00664542">
            <w:pPr>
              <w:rPr>
                <w:lang w:val="pl-PL"/>
              </w:rPr>
            </w:pPr>
          </w:p>
          <w:p w:rsidR="003B1545" w:rsidRPr="0034211C" w:rsidRDefault="003B1545" w:rsidP="00664542">
            <w:pPr>
              <w:rPr>
                <w:lang w:val="pl-PL"/>
              </w:rPr>
            </w:pPr>
          </w:p>
          <w:p w:rsidR="003B1545" w:rsidRPr="0034211C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wierzęta, które mają nitkowate ciało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od różnych miejsc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tępowani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zdobyw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karmu przez ryby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jscem ich bytowani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pulacji gad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sposoby zapobiegania zmniejszaniu się ich populacji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ub prezentację multimedialną na temat gadów żyjących w Polsce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 w:val="restart"/>
          </w:tcPr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34211C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4211C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34211C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34211C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0D" w:rsidRDefault="0056530D" w:rsidP="00BE283B">
      <w:r>
        <w:separator/>
      </w:r>
    </w:p>
  </w:endnote>
  <w:endnote w:type="continuationSeparator" w:id="0">
    <w:p w:rsidR="0056530D" w:rsidRDefault="0056530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211C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0D" w:rsidRDefault="0056530D" w:rsidP="00BE283B">
      <w:r>
        <w:separator/>
      </w:r>
    </w:p>
  </w:footnote>
  <w:footnote w:type="continuationSeparator" w:id="0">
    <w:p w:rsidR="0056530D" w:rsidRDefault="0056530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4211C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530D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B9F3-2A3F-426C-BF34-9F6F4B9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pela</cp:lastModifiedBy>
  <cp:revision>2</cp:revision>
  <cp:lastPrinted>2019-05-20T05:31:00Z</cp:lastPrinted>
  <dcterms:created xsi:type="dcterms:W3CDTF">2021-08-30T13:32:00Z</dcterms:created>
  <dcterms:modified xsi:type="dcterms:W3CDTF">2021-08-30T13:32:00Z</dcterms:modified>
</cp:coreProperties>
</file>